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06C15793" w:rsidR="00CA27A8" w:rsidRPr="003669C7" w:rsidRDefault="00CA27A8" w:rsidP="00CA27A8">
      <w:pPr>
        <w:rPr>
          <w:rFonts w:ascii="Arial" w:hAnsi="Arial" w:cs="Arial"/>
          <w:b/>
          <w:bCs/>
          <w:color w:val="FF0000"/>
          <w:sz w:val="20"/>
          <w:szCs w:val="20"/>
        </w:rPr>
      </w:pPr>
      <w:r w:rsidRPr="003669C7">
        <w:rPr>
          <w:rFonts w:ascii="Arial" w:hAnsi="Arial" w:cs="Arial"/>
          <w:b/>
          <w:bCs/>
          <w:color w:val="FF0000"/>
          <w:sz w:val="20"/>
          <w:szCs w:val="20"/>
        </w:rPr>
        <w:t>MODELO DE PROPOSTA COMERCIAL</w:t>
      </w:r>
      <w:r w:rsidR="00245D2F">
        <w:rPr>
          <w:rFonts w:ascii="Arial" w:hAnsi="Arial" w:cs="Arial"/>
          <w:b/>
          <w:bCs/>
          <w:color w:val="FF0000"/>
          <w:sz w:val="20"/>
          <w:szCs w:val="20"/>
        </w:rPr>
        <w:t xml:space="preserve"> DO LOTE 1</w:t>
      </w:r>
    </w:p>
    <w:p w14:paraId="7162D1AA" w14:textId="77777777"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A proposta comercial deve ser enviada em papel timbrado da empresa,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756B95" w:rsidRPr="009D3DE9" w14:paraId="064FBFDE" w14:textId="77777777" w:rsidTr="00CA27A8">
        <w:tc>
          <w:tcPr>
            <w:tcW w:w="5000" w:type="pct"/>
          </w:tcPr>
          <w:p w14:paraId="4DE932D4" w14:textId="0F62A78C" w:rsidR="00756B95" w:rsidRPr="009D3DE9" w:rsidRDefault="00756B95" w:rsidP="00055382">
            <w:pPr>
              <w:jc w:val="right"/>
              <w:rPr>
                <w:rFonts w:asciiTheme="minorHAnsi" w:hAnsiTheme="minorHAnsi" w:cstheme="minorHAnsi"/>
                <w:b/>
                <w:bCs/>
                <w:sz w:val="20"/>
                <w:szCs w:val="20"/>
              </w:rPr>
            </w:pPr>
            <w:r w:rsidRPr="00756B95">
              <w:rPr>
                <w:rFonts w:ascii="Arial" w:hAnsi="Arial" w:cs="Arial"/>
                <w:b/>
                <w:bCs/>
                <w:sz w:val="20"/>
                <w:szCs w:val="20"/>
              </w:rPr>
              <w:t>PROPOSTA COMERCIAL DO LOTE 1</w:t>
            </w:r>
          </w:p>
        </w:tc>
      </w:tr>
      <w:tr w:rsidR="00CA27A8" w:rsidRPr="009D3DE9" w14:paraId="41E05C0F" w14:textId="77777777" w:rsidTr="00CA27A8">
        <w:tc>
          <w:tcPr>
            <w:tcW w:w="5000" w:type="pct"/>
          </w:tcPr>
          <w:p w14:paraId="0DC46195" w14:textId="4154B6A8" w:rsidR="00CA27A8" w:rsidRPr="009D3DE9" w:rsidRDefault="00CA27A8" w:rsidP="00756B95">
            <w:pPr>
              <w:jc w:val="right"/>
              <w:rPr>
                <w:rFonts w:asciiTheme="minorHAnsi" w:hAnsiTheme="minorHAnsi" w:cstheme="minorHAnsi"/>
                <w:sz w:val="20"/>
                <w:szCs w:val="20"/>
              </w:rPr>
            </w:pPr>
            <w:r w:rsidRPr="009D3DE9">
              <w:rPr>
                <w:rFonts w:asciiTheme="minorHAnsi" w:hAnsiTheme="minorHAnsi" w:cstheme="minorHAnsi"/>
                <w:b/>
                <w:bCs/>
                <w:sz w:val="20"/>
                <w:szCs w:val="20"/>
              </w:rPr>
              <w:t xml:space="preserve">DISPENSA </w:t>
            </w:r>
            <w:r w:rsidR="003716BE" w:rsidRPr="009D3DE9">
              <w:rPr>
                <w:rFonts w:asciiTheme="minorHAnsi" w:hAnsiTheme="minorHAnsi" w:cstheme="minorHAnsi"/>
                <w:b/>
                <w:bCs/>
                <w:sz w:val="20"/>
                <w:szCs w:val="20"/>
              </w:rPr>
              <w:t>DE</w:t>
            </w:r>
            <w:r w:rsidRPr="009D3DE9">
              <w:rPr>
                <w:rFonts w:asciiTheme="minorHAnsi" w:hAnsiTheme="minorHAnsi" w:cstheme="minorHAnsi"/>
                <w:b/>
                <w:bCs/>
                <w:sz w:val="20"/>
                <w:szCs w:val="20"/>
              </w:rPr>
              <w:t xml:space="preserve"> LICITAÇÃO</w:t>
            </w:r>
            <w:r w:rsidRPr="009D3DE9">
              <w:rPr>
                <w:rFonts w:asciiTheme="minorHAnsi" w:hAnsiTheme="minorHAnsi" w:cstheme="minorHAnsi"/>
                <w:sz w:val="20"/>
                <w:szCs w:val="20"/>
              </w:rPr>
              <w:t xml:space="preserve"> </w:t>
            </w:r>
            <w:r w:rsidRPr="00756B95">
              <w:rPr>
                <w:rFonts w:asciiTheme="minorHAnsi" w:hAnsiTheme="minorHAnsi" w:cstheme="minorHAnsi"/>
                <w:b/>
                <w:bCs/>
                <w:sz w:val="20"/>
                <w:szCs w:val="20"/>
              </w:rPr>
              <w:t xml:space="preserve">Nº </w:t>
            </w:r>
            <w:r w:rsidR="003716BE" w:rsidRPr="00756B95">
              <w:rPr>
                <w:rFonts w:asciiTheme="minorHAnsi" w:hAnsiTheme="minorHAnsi" w:cstheme="minorHAnsi"/>
                <w:b/>
                <w:bCs/>
                <w:sz w:val="20"/>
                <w:szCs w:val="20"/>
              </w:rPr>
              <w:t>1</w:t>
            </w:r>
            <w:r w:rsidR="004A1AF6">
              <w:rPr>
                <w:rFonts w:asciiTheme="minorHAnsi" w:hAnsiTheme="minorHAnsi" w:cstheme="minorHAnsi"/>
                <w:b/>
                <w:bCs/>
                <w:sz w:val="20"/>
                <w:szCs w:val="20"/>
              </w:rPr>
              <w:t>5</w:t>
            </w:r>
            <w:r w:rsidR="003716BE" w:rsidRPr="00756B95">
              <w:rPr>
                <w:rFonts w:asciiTheme="minorHAnsi" w:hAnsiTheme="minorHAnsi" w:cstheme="minorHAnsi"/>
                <w:b/>
                <w:bCs/>
                <w:sz w:val="20"/>
                <w:szCs w:val="20"/>
              </w:rPr>
              <w:t>/2024</w:t>
            </w:r>
            <w:r w:rsidR="00756B95">
              <w:rPr>
                <w:rFonts w:asciiTheme="minorHAnsi" w:hAnsiTheme="minorHAnsi" w:cstheme="minorHAnsi"/>
                <w:b/>
                <w:bCs/>
                <w:sz w:val="20"/>
                <w:szCs w:val="20"/>
              </w:rPr>
              <w:t xml:space="preserve">, </w:t>
            </w:r>
            <w:r w:rsidRPr="00756B95">
              <w:rPr>
                <w:rFonts w:asciiTheme="minorHAnsi" w:hAnsiTheme="minorHAnsi" w:cstheme="minorHAnsi"/>
                <w:sz w:val="20"/>
                <w:szCs w:val="20"/>
              </w:rPr>
              <w:t>D</w:t>
            </w:r>
            <w:r w:rsidRPr="009D3DE9">
              <w:rPr>
                <w:rFonts w:asciiTheme="minorHAnsi" w:hAnsiTheme="minorHAnsi" w:cstheme="minorHAnsi"/>
                <w:sz w:val="20"/>
                <w:szCs w:val="20"/>
              </w:rPr>
              <w:t>A CÂMARA MUNICIPAL DE INDIAPORÃ</w:t>
            </w:r>
          </w:p>
        </w:tc>
      </w:tr>
      <w:tr w:rsidR="00CA27A8" w:rsidRPr="009D3DE9" w14:paraId="6426A8C4" w14:textId="77777777" w:rsidTr="00CA27A8">
        <w:tc>
          <w:tcPr>
            <w:tcW w:w="5000" w:type="pct"/>
          </w:tcPr>
          <w:p w14:paraId="57387780" w14:textId="77777777" w:rsidR="00CA27A8" w:rsidRPr="00624F20" w:rsidRDefault="00CA27A8" w:rsidP="00881713">
            <w:pPr>
              <w:rPr>
                <w:rFonts w:ascii="Arial" w:hAnsi="Arial" w:cs="Arial"/>
                <w:sz w:val="22"/>
                <w:szCs w:val="22"/>
              </w:rPr>
            </w:pPr>
          </w:p>
          <w:tbl>
            <w:tblPr>
              <w:tblStyle w:val="Tabelacomgrade"/>
              <w:tblW w:w="5000" w:type="pct"/>
              <w:tblLook w:val="04A0" w:firstRow="1" w:lastRow="0" w:firstColumn="1" w:lastColumn="0" w:noHBand="0" w:noVBand="1"/>
            </w:tblPr>
            <w:tblGrid>
              <w:gridCol w:w="5024"/>
              <w:gridCol w:w="4378"/>
            </w:tblGrid>
            <w:tr w:rsidR="00CA27A8" w:rsidRPr="00624F20" w14:paraId="278E00BD" w14:textId="77777777" w:rsidTr="00A97149">
              <w:tc>
                <w:tcPr>
                  <w:tcW w:w="2672" w:type="pct"/>
                </w:tcPr>
                <w:p w14:paraId="2C4D515A" w14:textId="77777777" w:rsidR="00CA27A8" w:rsidRPr="00624F20" w:rsidRDefault="00CA27A8" w:rsidP="00881713">
                  <w:pPr>
                    <w:rPr>
                      <w:rFonts w:ascii="Arial" w:hAnsi="Arial" w:cs="Arial"/>
                      <w:b/>
                      <w:bCs/>
                      <w:i/>
                      <w:iCs/>
                      <w:color w:val="FF0000"/>
                      <w:sz w:val="22"/>
                      <w:szCs w:val="22"/>
                    </w:rPr>
                  </w:pPr>
                  <w:r w:rsidRPr="00624F20">
                    <w:rPr>
                      <w:rFonts w:ascii="Arial" w:hAnsi="Arial" w:cs="Arial"/>
                      <w:b/>
                      <w:bCs/>
                      <w:i/>
                      <w:iCs/>
                      <w:color w:val="FF0000"/>
                      <w:sz w:val="22"/>
                      <w:szCs w:val="22"/>
                    </w:rPr>
                    <w:t>DADOS A SEREM CONSTADOS NA PROPOSTA</w:t>
                  </w:r>
                </w:p>
              </w:tc>
              <w:tc>
                <w:tcPr>
                  <w:tcW w:w="2328" w:type="pct"/>
                </w:tcPr>
                <w:p w14:paraId="2D36BA18" w14:textId="77777777" w:rsidR="00CA27A8" w:rsidRPr="00624F20" w:rsidRDefault="00CA27A8" w:rsidP="00881713">
                  <w:pPr>
                    <w:rPr>
                      <w:rFonts w:ascii="Arial" w:hAnsi="Arial" w:cs="Arial"/>
                      <w:b/>
                      <w:bCs/>
                      <w:color w:val="FF0000"/>
                      <w:sz w:val="22"/>
                      <w:szCs w:val="22"/>
                    </w:rPr>
                  </w:pPr>
                  <w:r w:rsidRPr="00624F20">
                    <w:rPr>
                      <w:rFonts w:ascii="Arial" w:hAnsi="Arial" w:cs="Arial"/>
                      <w:b/>
                      <w:bCs/>
                      <w:color w:val="FF0000"/>
                      <w:sz w:val="22"/>
                      <w:szCs w:val="22"/>
                    </w:rPr>
                    <w:t>PREENCHIMENTO PELO PROPONENTE</w:t>
                  </w:r>
                </w:p>
              </w:tc>
            </w:tr>
            <w:tr w:rsidR="00CA27A8" w:rsidRPr="00624F20" w14:paraId="5D2C100D" w14:textId="77777777" w:rsidTr="00A97149">
              <w:tc>
                <w:tcPr>
                  <w:tcW w:w="2672" w:type="pct"/>
                </w:tcPr>
                <w:p w14:paraId="0DBF1A38"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AZÃO SOCIAL</w:t>
                  </w:r>
                </w:p>
              </w:tc>
              <w:tc>
                <w:tcPr>
                  <w:tcW w:w="2328" w:type="pct"/>
                </w:tcPr>
                <w:p w14:paraId="775D9BB9" w14:textId="77777777" w:rsidR="00CA27A8" w:rsidRPr="00624F20" w:rsidRDefault="00CA27A8" w:rsidP="00881713">
                  <w:pPr>
                    <w:rPr>
                      <w:rFonts w:ascii="Arial" w:hAnsi="Arial" w:cs="Arial"/>
                      <w:sz w:val="22"/>
                      <w:szCs w:val="22"/>
                    </w:rPr>
                  </w:pPr>
                </w:p>
              </w:tc>
            </w:tr>
            <w:tr w:rsidR="00CA27A8" w:rsidRPr="00624F20" w14:paraId="27D4CC3A" w14:textId="77777777" w:rsidTr="00A97149">
              <w:tc>
                <w:tcPr>
                  <w:tcW w:w="2672" w:type="pct"/>
                </w:tcPr>
                <w:p w14:paraId="7E70A8B2"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NPJ</w:t>
                  </w:r>
                </w:p>
              </w:tc>
              <w:tc>
                <w:tcPr>
                  <w:tcW w:w="2328" w:type="pct"/>
                </w:tcPr>
                <w:p w14:paraId="4304BD09" w14:textId="77777777" w:rsidR="00CA27A8" w:rsidRPr="00624F20" w:rsidRDefault="00CA27A8" w:rsidP="00881713">
                  <w:pPr>
                    <w:rPr>
                      <w:rFonts w:ascii="Arial" w:hAnsi="Arial" w:cs="Arial"/>
                      <w:sz w:val="22"/>
                      <w:szCs w:val="22"/>
                    </w:rPr>
                  </w:pPr>
                </w:p>
              </w:tc>
            </w:tr>
            <w:tr w:rsidR="00CA27A8" w:rsidRPr="00624F20" w14:paraId="692CFD29" w14:textId="77777777" w:rsidTr="00A97149">
              <w:tc>
                <w:tcPr>
                  <w:tcW w:w="2672" w:type="pct"/>
                </w:tcPr>
                <w:p w14:paraId="29AB8B4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w:t>
                  </w:r>
                </w:p>
              </w:tc>
              <w:tc>
                <w:tcPr>
                  <w:tcW w:w="2328" w:type="pct"/>
                </w:tcPr>
                <w:p w14:paraId="350A5A0A" w14:textId="77777777" w:rsidR="00CA27A8" w:rsidRPr="00624F20" w:rsidRDefault="00CA27A8" w:rsidP="00881713">
                  <w:pPr>
                    <w:rPr>
                      <w:rFonts w:ascii="Arial" w:hAnsi="Arial" w:cs="Arial"/>
                      <w:sz w:val="22"/>
                      <w:szCs w:val="22"/>
                    </w:rPr>
                  </w:pPr>
                </w:p>
              </w:tc>
            </w:tr>
            <w:tr w:rsidR="00CA27A8" w:rsidRPr="00624F20" w14:paraId="3FD02663" w14:textId="77777777" w:rsidTr="00A97149">
              <w:tc>
                <w:tcPr>
                  <w:tcW w:w="2672" w:type="pct"/>
                </w:tcPr>
                <w:p w14:paraId="7DF8EB54"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TELEFONE</w:t>
                  </w:r>
                </w:p>
              </w:tc>
              <w:tc>
                <w:tcPr>
                  <w:tcW w:w="2328" w:type="pct"/>
                </w:tcPr>
                <w:p w14:paraId="5168E2C3" w14:textId="77777777" w:rsidR="00CA27A8" w:rsidRPr="00624F20" w:rsidRDefault="00CA27A8" w:rsidP="00881713">
                  <w:pPr>
                    <w:rPr>
                      <w:rFonts w:ascii="Arial" w:hAnsi="Arial" w:cs="Arial"/>
                      <w:sz w:val="22"/>
                      <w:szCs w:val="22"/>
                    </w:rPr>
                  </w:pPr>
                </w:p>
              </w:tc>
            </w:tr>
            <w:tr w:rsidR="00CA27A8" w:rsidRPr="00624F20" w14:paraId="1E85B9F8" w14:textId="77777777" w:rsidTr="00A97149">
              <w:tc>
                <w:tcPr>
                  <w:tcW w:w="2672" w:type="pct"/>
                </w:tcPr>
                <w:p w14:paraId="2F5D6BBF"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 DE E-MAIL</w:t>
                  </w:r>
                </w:p>
              </w:tc>
              <w:tc>
                <w:tcPr>
                  <w:tcW w:w="2328" w:type="pct"/>
                </w:tcPr>
                <w:p w14:paraId="2DFB58AD" w14:textId="77777777" w:rsidR="00CA27A8" w:rsidRPr="00624F20" w:rsidRDefault="00CA27A8" w:rsidP="00881713">
                  <w:pPr>
                    <w:rPr>
                      <w:rFonts w:ascii="Arial" w:hAnsi="Arial" w:cs="Arial"/>
                      <w:sz w:val="22"/>
                      <w:szCs w:val="22"/>
                    </w:rPr>
                  </w:pPr>
                </w:p>
              </w:tc>
            </w:tr>
            <w:tr w:rsidR="00CA27A8" w:rsidRPr="00624F20" w14:paraId="070BB844" w14:textId="77777777" w:rsidTr="00A97149">
              <w:tc>
                <w:tcPr>
                  <w:tcW w:w="2672" w:type="pct"/>
                </w:tcPr>
                <w:p w14:paraId="0B3C1FC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NOME DO REPRESENTANTE LEGAL</w:t>
                  </w:r>
                </w:p>
              </w:tc>
              <w:tc>
                <w:tcPr>
                  <w:tcW w:w="2328" w:type="pct"/>
                </w:tcPr>
                <w:p w14:paraId="1C9B25F4" w14:textId="77777777" w:rsidR="00CA27A8" w:rsidRPr="00624F20" w:rsidRDefault="00CA27A8" w:rsidP="00881713">
                  <w:pPr>
                    <w:rPr>
                      <w:rFonts w:ascii="Arial" w:hAnsi="Arial" w:cs="Arial"/>
                      <w:sz w:val="22"/>
                      <w:szCs w:val="22"/>
                    </w:rPr>
                  </w:pPr>
                </w:p>
              </w:tc>
            </w:tr>
            <w:tr w:rsidR="00CA27A8" w:rsidRPr="00624F20" w14:paraId="59265DB3" w14:textId="77777777" w:rsidTr="00A97149">
              <w:tc>
                <w:tcPr>
                  <w:tcW w:w="2672" w:type="pct"/>
                </w:tcPr>
                <w:p w14:paraId="67A8CC2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G  DO REPRESENTANTE LEGAL</w:t>
                  </w:r>
                </w:p>
              </w:tc>
              <w:tc>
                <w:tcPr>
                  <w:tcW w:w="2328" w:type="pct"/>
                </w:tcPr>
                <w:p w14:paraId="51AC46D6" w14:textId="77777777" w:rsidR="00CA27A8" w:rsidRPr="00624F20" w:rsidRDefault="00CA27A8" w:rsidP="00881713">
                  <w:pPr>
                    <w:rPr>
                      <w:rFonts w:ascii="Arial" w:hAnsi="Arial" w:cs="Arial"/>
                      <w:sz w:val="22"/>
                      <w:szCs w:val="22"/>
                    </w:rPr>
                  </w:pPr>
                </w:p>
              </w:tc>
            </w:tr>
            <w:tr w:rsidR="00CA27A8" w:rsidRPr="00624F20" w14:paraId="111D9EAA" w14:textId="77777777" w:rsidTr="00A97149">
              <w:tc>
                <w:tcPr>
                  <w:tcW w:w="2672" w:type="pct"/>
                </w:tcPr>
                <w:p w14:paraId="2FE593B0"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PF DO REPRESENTANTE LEGAL</w:t>
                  </w:r>
                </w:p>
              </w:tc>
              <w:tc>
                <w:tcPr>
                  <w:tcW w:w="2328" w:type="pct"/>
                </w:tcPr>
                <w:p w14:paraId="155FA3DA" w14:textId="77777777" w:rsidR="00CA27A8" w:rsidRPr="00624F20" w:rsidRDefault="00CA27A8" w:rsidP="00881713">
                  <w:pPr>
                    <w:rPr>
                      <w:rFonts w:ascii="Arial" w:hAnsi="Arial" w:cs="Arial"/>
                      <w:sz w:val="22"/>
                      <w:szCs w:val="22"/>
                    </w:rPr>
                  </w:pPr>
                </w:p>
              </w:tc>
            </w:tr>
            <w:tr w:rsidR="00CA27A8" w:rsidRPr="00624F20" w14:paraId="33352736" w14:textId="77777777" w:rsidTr="00641B3B">
              <w:trPr>
                <w:trHeight w:val="4853"/>
              </w:trPr>
              <w:tc>
                <w:tcPr>
                  <w:tcW w:w="5000" w:type="pct"/>
                  <w:gridSpan w:val="2"/>
                </w:tcPr>
                <w:p w14:paraId="2BF750FB" w14:textId="77777777" w:rsidR="00CA27A8" w:rsidRPr="00624F20" w:rsidRDefault="00CA27A8" w:rsidP="009D3DE9">
                  <w:pPr>
                    <w:spacing w:after="120" w:line="276" w:lineRule="auto"/>
                    <w:jc w:val="both"/>
                    <w:rPr>
                      <w:rFonts w:ascii="Arial" w:hAnsi="Arial" w:cs="Arial"/>
                      <w:sz w:val="22"/>
                      <w:szCs w:val="22"/>
                    </w:rPr>
                  </w:pPr>
                  <w:bookmarkStart w:id="0" w:name="_Hlk175060617"/>
                </w:p>
                <w:tbl>
                  <w:tblPr>
                    <w:tblStyle w:val="Tabelacomgrade"/>
                    <w:tblW w:w="0" w:type="auto"/>
                    <w:tblLook w:val="04A0" w:firstRow="1" w:lastRow="0" w:firstColumn="1" w:lastColumn="0" w:noHBand="0" w:noVBand="1"/>
                  </w:tblPr>
                  <w:tblGrid>
                    <w:gridCol w:w="9176"/>
                  </w:tblGrid>
                  <w:tr w:rsidR="00B00151" w:rsidRPr="00624F20" w14:paraId="5C2488D5" w14:textId="77777777" w:rsidTr="00B00151">
                    <w:tc>
                      <w:tcPr>
                        <w:tcW w:w="9176" w:type="dxa"/>
                      </w:tcPr>
                      <w:p w14:paraId="28D05A4A" w14:textId="3AA58C7C" w:rsidR="00B00151" w:rsidRPr="00624F20" w:rsidRDefault="00B00151" w:rsidP="004B2F58">
                        <w:pPr>
                          <w:spacing w:after="120" w:line="276" w:lineRule="auto"/>
                          <w:jc w:val="both"/>
                          <w:rPr>
                            <w:rFonts w:ascii="Arial" w:hAnsi="Arial" w:cs="Arial"/>
                            <w:sz w:val="22"/>
                            <w:szCs w:val="22"/>
                          </w:rPr>
                        </w:pPr>
                        <w:r w:rsidRPr="00624F20">
                          <w:rPr>
                            <w:rFonts w:ascii="Arial" w:hAnsi="Arial" w:cs="Arial"/>
                            <w:sz w:val="22"/>
                            <w:szCs w:val="22"/>
                          </w:rPr>
                          <w:t>OBJETO</w:t>
                        </w:r>
                        <w:r w:rsidR="007A1FE8" w:rsidRPr="00624F20">
                          <w:rPr>
                            <w:rFonts w:ascii="Arial" w:hAnsi="Arial" w:cs="Arial"/>
                            <w:sz w:val="22"/>
                            <w:szCs w:val="22"/>
                          </w:rPr>
                          <w:t xml:space="preserve">: Lote 1 </w:t>
                        </w:r>
                        <w:r w:rsidR="004B2F58" w:rsidRPr="00624F20">
                          <w:rPr>
                            <w:rFonts w:ascii="Arial" w:hAnsi="Arial" w:cs="Arial"/>
                            <w:sz w:val="22"/>
                            <w:szCs w:val="22"/>
                          </w:rPr>
                          <w:t xml:space="preserve">da </w:t>
                        </w:r>
                        <w:r w:rsidRPr="00624F20">
                          <w:rPr>
                            <w:rFonts w:ascii="Arial" w:hAnsi="Arial" w:cs="Arial"/>
                            <w:sz w:val="22"/>
                            <w:szCs w:val="22"/>
                          </w:rPr>
                          <w:t>Dispensa</w:t>
                        </w:r>
                        <w:r w:rsidR="004B2F58" w:rsidRPr="00624F20">
                          <w:rPr>
                            <w:rFonts w:ascii="Arial" w:hAnsi="Arial" w:cs="Arial"/>
                            <w:sz w:val="22"/>
                            <w:szCs w:val="22"/>
                          </w:rPr>
                          <w:t xml:space="preserve"> nº</w:t>
                        </w:r>
                        <w:r w:rsidR="00B73F2D">
                          <w:rPr>
                            <w:rFonts w:ascii="Arial" w:hAnsi="Arial" w:cs="Arial"/>
                            <w:sz w:val="22"/>
                            <w:szCs w:val="22"/>
                          </w:rPr>
                          <w:t xml:space="preserve"> </w:t>
                        </w:r>
                        <w:r w:rsidRPr="00624F20">
                          <w:rPr>
                            <w:rFonts w:ascii="Arial" w:hAnsi="Arial" w:cs="Arial"/>
                            <w:sz w:val="22"/>
                            <w:szCs w:val="22"/>
                          </w:rPr>
                          <w:t>1</w:t>
                        </w:r>
                        <w:r w:rsidR="00B73F2D">
                          <w:rPr>
                            <w:rFonts w:ascii="Arial" w:hAnsi="Arial" w:cs="Arial"/>
                            <w:sz w:val="22"/>
                            <w:szCs w:val="22"/>
                          </w:rPr>
                          <w:t>5</w:t>
                        </w:r>
                        <w:r w:rsidRPr="00624F20">
                          <w:rPr>
                            <w:rFonts w:ascii="Arial" w:hAnsi="Arial" w:cs="Arial"/>
                            <w:sz w:val="22"/>
                            <w:szCs w:val="22"/>
                          </w:rPr>
                          <w:t>/2024 da Câmara Municipal de Indiaporã.</w:t>
                        </w:r>
                      </w:p>
                    </w:tc>
                  </w:tr>
                </w:tbl>
                <w:p w14:paraId="492A97AC" w14:textId="0E245EC8" w:rsidR="004B2F58" w:rsidRPr="00624F20" w:rsidRDefault="004B2F58" w:rsidP="009D3DE9">
                  <w:pPr>
                    <w:spacing w:after="120" w:line="276" w:lineRule="auto"/>
                    <w:jc w:val="both"/>
                    <w:rPr>
                      <w:rFonts w:ascii="Arial" w:hAnsi="Arial" w:cs="Arial"/>
                      <w:b/>
                      <w:bCs/>
                      <w:sz w:val="22"/>
                      <w:szCs w:val="22"/>
                    </w:rPr>
                  </w:pPr>
                </w:p>
                <w:tbl>
                  <w:tblPr>
                    <w:tblStyle w:val="Tabelacomgrade"/>
                    <w:tblW w:w="0" w:type="auto"/>
                    <w:tblLook w:val="04A0" w:firstRow="1" w:lastRow="0" w:firstColumn="1" w:lastColumn="0" w:noHBand="0" w:noVBand="1"/>
                  </w:tblPr>
                  <w:tblGrid>
                    <w:gridCol w:w="750"/>
                    <w:gridCol w:w="3444"/>
                    <w:gridCol w:w="1690"/>
                    <w:gridCol w:w="1841"/>
                    <w:gridCol w:w="1451"/>
                  </w:tblGrid>
                  <w:tr w:rsidR="00B51B28" w:rsidRPr="00624F20" w14:paraId="004103AC" w14:textId="77777777" w:rsidTr="00B51B28">
                    <w:tc>
                      <w:tcPr>
                        <w:tcW w:w="9176" w:type="dxa"/>
                        <w:gridSpan w:val="5"/>
                        <w:vAlign w:val="center"/>
                      </w:tcPr>
                      <w:p w14:paraId="4A7EDF15" w14:textId="13239260" w:rsidR="00B51B28" w:rsidRPr="00624F20" w:rsidRDefault="00B51B28" w:rsidP="00B51B28">
                        <w:pPr>
                          <w:spacing w:line="276" w:lineRule="auto"/>
                          <w:rPr>
                            <w:rFonts w:ascii="Arial" w:hAnsi="Arial" w:cs="Arial"/>
                            <w:b/>
                            <w:bCs/>
                            <w:sz w:val="22"/>
                            <w:szCs w:val="22"/>
                          </w:rPr>
                        </w:pPr>
                        <w:r w:rsidRPr="00624F20">
                          <w:rPr>
                            <w:rFonts w:ascii="Arial" w:hAnsi="Arial" w:cs="Arial"/>
                            <w:b/>
                            <w:bCs/>
                            <w:sz w:val="22"/>
                            <w:szCs w:val="22"/>
                          </w:rPr>
                          <w:t>LOTE 1</w:t>
                        </w:r>
                      </w:p>
                    </w:tc>
                  </w:tr>
                  <w:tr w:rsidR="004B2F58" w:rsidRPr="00624F20" w14:paraId="40511D7E" w14:textId="53C43810" w:rsidTr="00B51B28">
                    <w:tc>
                      <w:tcPr>
                        <w:tcW w:w="750" w:type="dxa"/>
                        <w:vAlign w:val="center"/>
                      </w:tcPr>
                      <w:p w14:paraId="5E3C8285" w14:textId="41AE27DE" w:rsidR="004B2F58" w:rsidRPr="00624F20" w:rsidRDefault="004B2F58" w:rsidP="003669C7">
                        <w:pPr>
                          <w:spacing w:line="276" w:lineRule="auto"/>
                          <w:jc w:val="center"/>
                          <w:rPr>
                            <w:rFonts w:ascii="Arial" w:hAnsi="Arial" w:cs="Arial"/>
                            <w:b/>
                            <w:bCs/>
                            <w:sz w:val="22"/>
                            <w:szCs w:val="22"/>
                          </w:rPr>
                        </w:pPr>
                        <w:r w:rsidRPr="00624F20">
                          <w:rPr>
                            <w:rFonts w:ascii="Arial" w:hAnsi="Arial" w:cs="Arial"/>
                            <w:b/>
                            <w:bCs/>
                            <w:sz w:val="22"/>
                            <w:szCs w:val="22"/>
                          </w:rPr>
                          <w:t xml:space="preserve">ITEM </w:t>
                        </w:r>
                      </w:p>
                    </w:tc>
                    <w:tc>
                      <w:tcPr>
                        <w:tcW w:w="3448" w:type="dxa"/>
                        <w:vAlign w:val="center"/>
                      </w:tcPr>
                      <w:p w14:paraId="52681483" w14:textId="082E062B" w:rsidR="004B2F58" w:rsidRPr="00624F20" w:rsidRDefault="004B2F58" w:rsidP="00B51B28">
                        <w:pPr>
                          <w:spacing w:line="276" w:lineRule="auto"/>
                          <w:jc w:val="center"/>
                          <w:rPr>
                            <w:rFonts w:ascii="Arial" w:hAnsi="Arial" w:cs="Arial"/>
                            <w:b/>
                            <w:bCs/>
                            <w:sz w:val="22"/>
                            <w:szCs w:val="22"/>
                          </w:rPr>
                        </w:pPr>
                        <w:r w:rsidRPr="00624F20">
                          <w:rPr>
                            <w:rFonts w:ascii="Arial" w:hAnsi="Arial" w:cs="Arial"/>
                            <w:b/>
                            <w:bCs/>
                            <w:sz w:val="22"/>
                            <w:szCs w:val="22"/>
                          </w:rPr>
                          <w:t xml:space="preserve">DESCRIÇÃO DO </w:t>
                        </w:r>
                        <w:r w:rsidR="00B51B28" w:rsidRPr="00624F20">
                          <w:rPr>
                            <w:rFonts w:ascii="Arial" w:hAnsi="Arial" w:cs="Arial"/>
                            <w:b/>
                            <w:bCs/>
                            <w:sz w:val="22"/>
                            <w:szCs w:val="22"/>
                          </w:rPr>
                          <w:t>PRODUTO</w:t>
                        </w:r>
                      </w:p>
                    </w:tc>
                    <w:tc>
                      <w:tcPr>
                        <w:tcW w:w="1690" w:type="dxa"/>
                        <w:vAlign w:val="center"/>
                      </w:tcPr>
                      <w:p w14:paraId="270AC3D3" w14:textId="14B5D8D2" w:rsidR="004B2F58" w:rsidRPr="00624F20" w:rsidRDefault="004B2F58" w:rsidP="00B51B28">
                        <w:pPr>
                          <w:spacing w:line="276" w:lineRule="auto"/>
                          <w:jc w:val="center"/>
                          <w:rPr>
                            <w:rFonts w:ascii="Arial" w:hAnsi="Arial" w:cs="Arial"/>
                            <w:b/>
                            <w:bCs/>
                            <w:sz w:val="22"/>
                            <w:szCs w:val="22"/>
                          </w:rPr>
                        </w:pPr>
                        <w:r w:rsidRPr="00624F20">
                          <w:rPr>
                            <w:rFonts w:ascii="Arial" w:hAnsi="Arial" w:cs="Arial"/>
                            <w:b/>
                            <w:bCs/>
                            <w:sz w:val="22"/>
                            <w:szCs w:val="22"/>
                          </w:rPr>
                          <w:t>QUANTIDADE</w:t>
                        </w:r>
                      </w:p>
                    </w:tc>
                    <w:tc>
                      <w:tcPr>
                        <w:tcW w:w="1842" w:type="dxa"/>
                        <w:vAlign w:val="center"/>
                      </w:tcPr>
                      <w:p w14:paraId="7DE7CA84" w14:textId="62AF87B5" w:rsidR="004B2F58" w:rsidRPr="00624F20" w:rsidRDefault="00641B3B" w:rsidP="00B51B28">
                        <w:pPr>
                          <w:spacing w:line="276" w:lineRule="auto"/>
                          <w:jc w:val="center"/>
                          <w:rPr>
                            <w:rFonts w:ascii="Arial" w:hAnsi="Arial" w:cs="Arial"/>
                            <w:b/>
                            <w:bCs/>
                            <w:sz w:val="22"/>
                            <w:szCs w:val="22"/>
                          </w:rPr>
                        </w:pPr>
                        <w:r w:rsidRPr="00624F20">
                          <w:rPr>
                            <w:rFonts w:ascii="Arial" w:hAnsi="Arial" w:cs="Arial"/>
                            <w:b/>
                            <w:bCs/>
                            <w:sz w:val="22"/>
                            <w:szCs w:val="22"/>
                          </w:rPr>
                          <w:t>PREÇO UNITÁRIO</w:t>
                        </w:r>
                      </w:p>
                    </w:tc>
                    <w:tc>
                      <w:tcPr>
                        <w:tcW w:w="1446" w:type="dxa"/>
                        <w:vAlign w:val="center"/>
                      </w:tcPr>
                      <w:p w14:paraId="29A78F43" w14:textId="7ADC999C" w:rsidR="004B2F58" w:rsidRPr="00624F20" w:rsidRDefault="000902EC" w:rsidP="00B51B28">
                        <w:pPr>
                          <w:spacing w:line="276" w:lineRule="auto"/>
                          <w:jc w:val="center"/>
                          <w:rPr>
                            <w:rFonts w:ascii="Arial" w:hAnsi="Arial" w:cs="Arial"/>
                            <w:b/>
                            <w:bCs/>
                            <w:sz w:val="22"/>
                            <w:szCs w:val="22"/>
                          </w:rPr>
                        </w:pPr>
                        <w:r w:rsidRPr="00624F20">
                          <w:rPr>
                            <w:rFonts w:ascii="Arial" w:hAnsi="Arial" w:cs="Arial"/>
                            <w:b/>
                            <w:bCs/>
                            <w:sz w:val="22"/>
                            <w:szCs w:val="22"/>
                          </w:rPr>
                          <w:t>VALOR DA PROPOSTA – PREÇO GLOBAL</w:t>
                        </w:r>
                      </w:p>
                    </w:tc>
                  </w:tr>
                  <w:tr w:rsidR="004B2F58" w:rsidRPr="00624F20" w14:paraId="09F85B68" w14:textId="1C2FC1D4" w:rsidTr="00A66D14">
                    <w:tc>
                      <w:tcPr>
                        <w:tcW w:w="750" w:type="dxa"/>
                        <w:vAlign w:val="center"/>
                      </w:tcPr>
                      <w:p w14:paraId="02E54837" w14:textId="34A29AAB" w:rsidR="004B2F58" w:rsidRPr="00624F20" w:rsidRDefault="004B2F58" w:rsidP="00B51B28">
                        <w:pPr>
                          <w:spacing w:after="120" w:line="276" w:lineRule="auto"/>
                          <w:jc w:val="center"/>
                          <w:rPr>
                            <w:rFonts w:ascii="Arial" w:hAnsi="Arial" w:cs="Arial"/>
                            <w:b/>
                            <w:bCs/>
                            <w:sz w:val="22"/>
                            <w:szCs w:val="22"/>
                          </w:rPr>
                        </w:pPr>
                        <w:r w:rsidRPr="00624F20">
                          <w:rPr>
                            <w:rFonts w:ascii="Arial" w:hAnsi="Arial" w:cs="Arial"/>
                            <w:b/>
                            <w:bCs/>
                            <w:sz w:val="22"/>
                            <w:szCs w:val="22"/>
                          </w:rPr>
                          <w:t>01</w:t>
                        </w:r>
                      </w:p>
                    </w:tc>
                    <w:tc>
                      <w:tcPr>
                        <w:tcW w:w="3448" w:type="dxa"/>
                        <w:vAlign w:val="center"/>
                      </w:tcPr>
                      <w:p w14:paraId="2EDA7ED0" w14:textId="27F67AB3" w:rsidR="00A243AC" w:rsidRPr="00624F20" w:rsidRDefault="00B51B28" w:rsidP="00A243AC">
                        <w:pPr>
                          <w:pStyle w:val="Nivel2"/>
                          <w:numPr>
                            <w:ilvl w:val="0"/>
                            <w:numId w:val="0"/>
                          </w:numPr>
                          <w:spacing w:line="240" w:lineRule="auto"/>
                          <w:rPr>
                            <w:sz w:val="22"/>
                            <w:szCs w:val="22"/>
                            <w:lang w:eastAsia="en-US"/>
                          </w:rPr>
                        </w:pPr>
                        <w:bookmarkStart w:id="1" w:name="_Hlk178250314"/>
                        <w:r w:rsidRPr="00624F20">
                          <w:rPr>
                            <w:sz w:val="22"/>
                            <w:szCs w:val="22"/>
                            <w:lang w:eastAsia="en-US"/>
                          </w:rPr>
                          <w:t>A</w:t>
                        </w:r>
                        <w:r w:rsidR="00A243AC" w:rsidRPr="00624F20">
                          <w:rPr>
                            <w:sz w:val="22"/>
                            <w:szCs w:val="22"/>
                            <w:lang w:eastAsia="en-US"/>
                          </w:rPr>
                          <w:t>r</w:t>
                        </w:r>
                        <w:r w:rsidRPr="00624F20">
                          <w:rPr>
                            <w:sz w:val="22"/>
                            <w:szCs w:val="22"/>
                            <w:lang w:eastAsia="en-US"/>
                          </w:rPr>
                          <w:t>-</w:t>
                        </w:r>
                        <w:r w:rsidR="00A243AC" w:rsidRPr="00624F20">
                          <w:rPr>
                            <w:sz w:val="22"/>
                            <w:szCs w:val="22"/>
                            <w:lang w:eastAsia="en-US"/>
                          </w:rPr>
                          <w:t xml:space="preserve">condicionado, modelo Split, </w:t>
                        </w:r>
                        <w:r w:rsidRPr="00624F20">
                          <w:rPr>
                            <w:sz w:val="22"/>
                            <w:szCs w:val="22"/>
                            <w:lang w:eastAsia="en-US"/>
                          </w:rPr>
                          <w:t>Dual Inverter</w:t>
                        </w:r>
                        <w:r w:rsidR="00A243AC" w:rsidRPr="00624F20">
                          <w:rPr>
                            <w:sz w:val="22"/>
                            <w:szCs w:val="22"/>
                            <w:lang w:eastAsia="en-US"/>
                          </w:rPr>
                          <w:t>, de 9.000 BTUs, tensão de 220v, apresentar Selo Procel de Economia de Energia, Classificação “A”, com baixo nível de ruído, velocidade variável, equipamento composto de unidade interna evaporadora e unidade externa condensadora, fornecido com controle remoto sem fio, com garantia mínima de 1 (um) ano.</w:t>
                        </w:r>
                      </w:p>
                      <w:bookmarkEnd w:id="1"/>
                      <w:p w14:paraId="31100680" w14:textId="0BD18ACE" w:rsidR="004B2F58" w:rsidRPr="00624F20" w:rsidRDefault="004B2F58" w:rsidP="003669C7">
                        <w:pPr>
                          <w:pStyle w:val="Nivel2"/>
                          <w:numPr>
                            <w:ilvl w:val="0"/>
                            <w:numId w:val="0"/>
                          </w:numPr>
                          <w:jc w:val="left"/>
                          <w:rPr>
                            <w:sz w:val="22"/>
                            <w:szCs w:val="22"/>
                            <w:lang w:eastAsia="en-US"/>
                          </w:rPr>
                        </w:pPr>
                      </w:p>
                    </w:tc>
                    <w:tc>
                      <w:tcPr>
                        <w:tcW w:w="1690" w:type="dxa"/>
                        <w:vAlign w:val="center"/>
                      </w:tcPr>
                      <w:p w14:paraId="27624A66" w14:textId="763303B8" w:rsidR="004B2F58" w:rsidRPr="00624F20" w:rsidRDefault="004B2F58" w:rsidP="00A66D14">
                        <w:pPr>
                          <w:spacing w:after="120" w:line="276" w:lineRule="auto"/>
                          <w:jc w:val="center"/>
                          <w:rPr>
                            <w:rFonts w:ascii="Arial" w:hAnsi="Arial" w:cs="Arial"/>
                            <w:sz w:val="22"/>
                            <w:szCs w:val="22"/>
                          </w:rPr>
                        </w:pPr>
                        <w:r w:rsidRPr="00624F20">
                          <w:rPr>
                            <w:rFonts w:ascii="Arial" w:hAnsi="Arial" w:cs="Arial"/>
                            <w:sz w:val="22"/>
                            <w:szCs w:val="22"/>
                          </w:rPr>
                          <w:t>1 (UM)</w:t>
                        </w:r>
                      </w:p>
                    </w:tc>
                    <w:tc>
                      <w:tcPr>
                        <w:tcW w:w="1842" w:type="dxa"/>
                        <w:vAlign w:val="center"/>
                      </w:tcPr>
                      <w:p w14:paraId="4ED62FE6" w14:textId="63073AA9" w:rsidR="004B2F58" w:rsidRPr="00624F20" w:rsidRDefault="004B2F58" w:rsidP="00B51B28">
                        <w:pPr>
                          <w:spacing w:after="120" w:line="276" w:lineRule="auto"/>
                          <w:rPr>
                            <w:rFonts w:ascii="Arial" w:hAnsi="Arial" w:cs="Arial"/>
                            <w:sz w:val="22"/>
                            <w:szCs w:val="22"/>
                          </w:rPr>
                        </w:pPr>
                        <w:r w:rsidRPr="00624F20">
                          <w:rPr>
                            <w:rFonts w:ascii="Arial" w:hAnsi="Arial" w:cs="Arial"/>
                            <w:sz w:val="22"/>
                            <w:szCs w:val="22"/>
                          </w:rPr>
                          <w:t>R$</w:t>
                        </w:r>
                      </w:p>
                    </w:tc>
                    <w:tc>
                      <w:tcPr>
                        <w:tcW w:w="1446" w:type="dxa"/>
                        <w:vAlign w:val="center"/>
                      </w:tcPr>
                      <w:p w14:paraId="6F2B963D" w14:textId="1C91ABF8" w:rsidR="00641B3B" w:rsidRPr="00624F20" w:rsidRDefault="00641B3B" w:rsidP="00B51B28">
                        <w:pPr>
                          <w:spacing w:after="120" w:line="276" w:lineRule="auto"/>
                          <w:rPr>
                            <w:rFonts w:ascii="Arial" w:hAnsi="Arial" w:cs="Arial"/>
                            <w:sz w:val="22"/>
                            <w:szCs w:val="22"/>
                          </w:rPr>
                        </w:pPr>
                        <w:r w:rsidRPr="00624F20">
                          <w:rPr>
                            <w:rFonts w:ascii="Arial" w:hAnsi="Arial" w:cs="Arial"/>
                            <w:sz w:val="22"/>
                            <w:szCs w:val="22"/>
                          </w:rPr>
                          <w:t>R$</w:t>
                        </w:r>
                      </w:p>
                    </w:tc>
                  </w:tr>
                </w:tbl>
                <w:p w14:paraId="0140EF9E" w14:textId="172708FB" w:rsidR="00A243AC" w:rsidRPr="00624F20" w:rsidRDefault="00A243AC" w:rsidP="009D3DE9">
                  <w:pPr>
                    <w:spacing w:after="120" w:line="276" w:lineRule="auto"/>
                    <w:jc w:val="both"/>
                    <w:rPr>
                      <w:rFonts w:ascii="Arial" w:hAnsi="Arial" w:cs="Arial"/>
                      <w:sz w:val="22"/>
                      <w:szCs w:val="22"/>
                    </w:rPr>
                  </w:pPr>
                </w:p>
              </w:tc>
            </w:tr>
            <w:bookmarkEnd w:id="0"/>
            <w:tr w:rsidR="00CA27A8" w:rsidRPr="00624F20" w14:paraId="01AD196F" w14:textId="77777777" w:rsidTr="00A97149">
              <w:tc>
                <w:tcPr>
                  <w:tcW w:w="5000" w:type="pct"/>
                  <w:gridSpan w:val="2"/>
                </w:tcPr>
                <w:p w14:paraId="29219FD2" w14:textId="3B4BA28C" w:rsidR="009D3DE9" w:rsidRPr="00624F20" w:rsidRDefault="009D3DE9" w:rsidP="009D3DE9">
                  <w:pPr>
                    <w:pStyle w:val="Nivel01"/>
                    <w:rPr>
                      <w:sz w:val="22"/>
                      <w:szCs w:val="22"/>
                    </w:rPr>
                  </w:pPr>
                  <w:r w:rsidRPr="00624F20">
                    <w:rPr>
                      <w:sz w:val="22"/>
                      <w:szCs w:val="22"/>
                    </w:rPr>
                    <w:t>DECLARAÇÕES:</w:t>
                  </w:r>
                </w:p>
                <w:p w14:paraId="7CB688DA" w14:textId="488172E5" w:rsidR="00CA27A8" w:rsidRPr="00624F20" w:rsidRDefault="00CA27A8" w:rsidP="009D3DE9">
                  <w:pPr>
                    <w:pStyle w:val="Nivel2"/>
                    <w:rPr>
                      <w:sz w:val="22"/>
                      <w:szCs w:val="22"/>
                    </w:rPr>
                  </w:pPr>
                  <w:r w:rsidRPr="00624F20">
                    <w:rPr>
                      <w:sz w:val="22"/>
                      <w:szCs w:val="22"/>
                    </w:rPr>
                    <w:t xml:space="preserve">Declaro </w:t>
                  </w:r>
                  <w:bookmarkStart w:id="2" w:name="_Hlk163053263"/>
                  <w:r w:rsidRPr="00624F20">
                    <w:rPr>
                      <w:sz w:val="22"/>
                      <w:szCs w:val="22"/>
                    </w:rPr>
                    <w:t>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bookmarkEnd w:id="2"/>
                </w:p>
              </w:tc>
            </w:tr>
            <w:tr w:rsidR="00CA27A8" w:rsidRPr="00624F20" w14:paraId="124AD219" w14:textId="77777777" w:rsidTr="00A97149">
              <w:tc>
                <w:tcPr>
                  <w:tcW w:w="5000" w:type="pct"/>
                  <w:gridSpan w:val="2"/>
                </w:tcPr>
                <w:p w14:paraId="68B5675A" w14:textId="77777777" w:rsidR="00CA27A8" w:rsidRPr="00624F20" w:rsidRDefault="00CA27A8" w:rsidP="009D3DE9">
                  <w:pPr>
                    <w:pStyle w:val="Nivel2"/>
                    <w:rPr>
                      <w:sz w:val="22"/>
                      <w:szCs w:val="22"/>
                    </w:rPr>
                  </w:pPr>
                  <w:bookmarkStart w:id="3" w:name="_Hlk163053283"/>
                  <w:r w:rsidRPr="00624F20">
                    <w:rPr>
                      <w:sz w:val="22"/>
                      <w:szCs w:val="22"/>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w:t>
                  </w:r>
                  <w:r w:rsidRPr="00624F20">
                    <w:rPr>
                      <w:sz w:val="22"/>
                      <w:szCs w:val="22"/>
                    </w:rPr>
                    <w:lastRenderedPageBreak/>
                    <w:t xml:space="preserve">para fins de enquadramento como empresa de pequeno porte – correspondente ao valor de R$ 4.800.000,00, nos termos do Art. 3º, Inciso II da Lei Complementar 123/2006 e do Art. 4º da Lei Federal 14.133/2021. </w:t>
                  </w:r>
                  <w:bookmarkEnd w:id="3"/>
                </w:p>
              </w:tc>
            </w:tr>
            <w:tr w:rsidR="00CA27A8" w:rsidRPr="00624F20" w14:paraId="6396BEB9" w14:textId="77777777" w:rsidTr="00A97149">
              <w:tc>
                <w:tcPr>
                  <w:tcW w:w="5000" w:type="pct"/>
                  <w:gridSpan w:val="2"/>
                </w:tcPr>
                <w:p w14:paraId="5B6AD0DD" w14:textId="10D9CAC7" w:rsidR="00CA27A8" w:rsidRPr="00624F20" w:rsidRDefault="00CA27A8" w:rsidP="009D3DE9">
                  <w:pPr>
                    <w:pStyle w:val="Nivel2"/>
                    <w:rPr>
                      <w:sz w:val="22"/>
                      <w:szCs w:val="22"/>
                    </w:rPr>
                  </w:pPr>
                  <w:bookmarkStart w:id="4" w:name="_Hlk163053304"/>
                  <w:r w:rsidRPr="00624F20">
                    <w:rPr>
                      <w:sz w:val="22"/>
                      <w:szCs w:val="22"/>
                    </w:rPr>
                    <w:lastRenderedPageBreak/>
                    <w:t xml:space="preserve">Declaro a inexistência dos fatos impeditivos para </w:t>
                  </w:r>
                  <w:r w:rsidR="00A97149" w:rsidRPr="00624F20">
                    <w:rPr>
                      <w:sz w:val="22"/>
                      <w:szCs w:val="22"/>
                    </w:rPr>
                    <w:t>contratar com a administração pública</w:t>
                  </w:r>
                  <w:bookmarkEnd w:id="4"/>
                  <w:r w:rsidRPr="00624F20">
                    <w:rPr>
                      <w:sz w:val="22"/>
                      <w:szCs w:val="22"/>
                    </w:rPr>
                    <w:t>. Ou seja:</w:t>
                  </w:r>
                </w:p>
                <w:p w14:paraId="2BDB8893" w14:textId="5E465474"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w:t>
                  </w:r>
                  <w:bookmarkStart w:id="5" w:name="_Hlk163054819"/>
                  <w:r w:rsidR="009D3DE9" w:rsidRPr="00624F20">
                    <w:rPr>
                      <w:rFonts w:ascii="Arial" w:hAnsi="Arial" w:cs="Arial"/>
                      <w:sz w:val="22"/>
                      <w:szCs w:val="22"/>
                    </w:rPr>
                    <w:t xml:space="preserve"> </w:t>
                  </w:r>
                  <w:r w:rsidRPr="00624F20">
                    <w:rPr>
                      <w:rFonts w:ascii="Arial" w:hAnsi="Arial" w:cs="Arial"/>
                      <w:sz w:val="22"/>
                      <w:szCs w:val="22"/>
                    </w:rPr>
                    <w:t>Declara não ser estrangeiro que não tenham representação legal no Brasil com poderes expressos para receber citação e responder administrativa ou judicialmente;</w:t>
                  </w:r>
                </w:p>
                <w:p w14:paraId="20134486" w14:textId="58A77282"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1E388958" w14:textId="38461196"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79F9C570" w14:textId="7777777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E185D09" w14:textId="7777777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ser pessoa física ou jurídica que se encontre, ao tempo da contratação, impossibilitada de contratar em decorrência de sanção que lhe foi imposta;</w:t>
                  </w:r>
                </w:p>
                <w:p w14:paraId="07B60C26" w14:textId="7777777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se tratar de empresa controladora, controlada ou coligada, nos termos da Lei nº 6.404, de 15 de dezembro de 1976, concorrendo entre si;</w:t>
                  </w:r>
                </w:p>
                <w:p w14:paraId="6DFCB43E" w14:textId="7A7CD7F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xml:space="preserve">- Declara que não é pessoa física ou jurídica que, nos 5 (cinco) anos anteriores à </w:t>
                  </w:r>
                  <w:r w:rsidR="006B5B59" w:rsidRPr="00624F20">
                    <w:rPr>
                      <w:rFonts w:ascii="Arial" w:hAnsi="Arial" w:cs="Arial"/>
                      <w:sz w:val="22"/>
                      <w:szCs w:val="22"/>
                    </w:rPr>
                    <w:t>proposta</w:t>
                  </w:r>
                  <w:r w:rsidRPr="00624F20">
                    <w:rPr>
                      <w:rFonts w:ascii="Arial" w:hAnsi="Arial" w:cs="Arial"/>
                      <w:sz w:val="22"/>
                      <w:szCs w:val="22"/>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129B8F55" w14:textId="7777777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74D67D6D" w14:textId="77777777" w:rsidR="00CA27A8" w:rsidRPr="00624F20" w:rsidRDefault="00CA27A8" w:rsidP="00E1282D">
                  <w:pPr>
                    <w:spacing w:before="120" w:after="120"/>
                    <w:jc w:val="both"/>
                    <w:rPr>
                      <w:rFonts w:ascii="Arial" w:hAnsi="Arial" w:cs="Arial"/>
                      <w:sz w:val="22"/>
                      <w:szCs w:val="22"/>
                    </w:rPr>
                  </w:pPr>
                  <w:r w:rsidRPr="00624F20">
                    <w:rPr>
                      <w:rFonts w:ascii="Arial" w:hAnsi="Arial" w:cs="Arial"/>
                      <w:sz w:val="22"/>
                      <w:szCs w:val="22"/>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bookmarkEnd w:id="5"/>
                </w:p>
              </w:tc>
            </w:tr>
            <w:tr w:rsidR="00CA27A8" w:rsidRPr="00624F20" w14:paraId="0D42581A" w14:textId="77777777" w:rsidTr="00A97149">
              <w:tc>
                <w:tcPr>
                  <w:tcW w:w="5000" w:type="pct"/>
                  <w:gridSpan w:val="2"/>
                </w:tcPr>
                <w:p w14:paraId="4566A12F" w14:textId="17EDAA34" w:rsidR="00CA27A8" w:rsidRPr="00624F20" w:rsidRDefault="00CA27A8" w:rsidP="009D3DE9">
                  <w:pPr>
                    <w:pStyle w:val="Nivel2"/>
                    <w:rPr>
                      <w:sz w:val="22"/>
                      <w:szCs w:val="22"/>
                    </w:rPr>
                  </w:pPr>
                  <w:bookmarkStart w:id="6" w:name="_Hlk163053338"/>
                  <w:r w:rsidRPr="00624F20">
                    <w:rPr>
                      <w:sz w:val="22"/>
                      <w:szCs w:val="22"/>
                    </w:rPr>
                    <w:t xml:space="preserve">Declara que está ciente e concorda com as condições contidas no </w:t>
                  </w:r>
                  <w:r w:rsidR="006B5B59" w:rsidRPr="00624F20">
                    <w:rPr>
                      <w:sz w:val="22"/>
                      <w:szCs w:val="22"/>
                    </w:rPr>
                    <w:t xml:space="preserve">Ofício e </w:t>
                  </w:r>
                  <w:r w:rsidRPr="00624F20">
                    <w:rPr>
                      <w:sz w:val="22"/>
                      <w:szCs w:val="22"/>
                    </w:rPr>
                    <w:t>seu anexo</w:t>
                  </w:r>
                  <w:bookmarkEnd w:id="6"/>
                  <w:r w:rsidR="006B5B59" w:rsidRPr="00624F20">
                    <w:rPr>
                      <w:sz w:val="22"/>
                      <w:szCs w:val="22"/>
                    </w:rPr>
                    <w:t>.</w:t>
                  </w:r>
                </w:p>
              </w:tc>
            </w:tr>
          </w:tbl>
          <w:p w14:paraId="453A909F" w14:textId="77777777" w:rsidR="00CA27A8" w:rsidRPr="00624F20" w:rsidRDefault="00CA27A8" w:rsidP="00881713">
            <w:pPr>
              <w:rPr>
                <w:rFonts w:ascii="Arial" w:hAnsi="Arial" w:cs="Arial"/>
                <w:sz w:val="22"/>
                <w:szCs w:val="22"/>
              </w:rPr>
            </w:pPr>
          </w:p>
          <w:p w14:paraId="21BB5A42" w14:textId="77777777" w:rsidR="00983F72" w:rsidRPr="00624F20" w:rsidRDefault="00983F72" w:rsidP="00881713">
            <w:pPr>
              <w:rPr>
                <w:rFonts w:ascii="Arial" w:hAnsi="Arial" w:cs="Arial"/>
                <w:sz w:val="22"/>
                <w:szCs w:val="22"/>
              </w:rPr>
            </w:pPr>
          </w:p>
          <w:p w14:paraId="401D9AC1" w14:textId="77777777" w:rsidR="00983F72" w:rsidRPr="00624F20" w:rsidRDefault="00983F72" w:rsidP="00881713">
            <w:pPr>
              <w:rPr>
                <w:rFonts w:ascii="Arial" w:hAnsi="Arial" w:cs="Arial"/>
                <w:sz w:val="22"/>
                <w:szCs w:val="22"/>
              </w:rPr>
            </w:pPr>
          </w:p>
          <w:p w14:paraId="423E97D3" w14:textId="77777777" w:rsidR="00983F72" w:rsidRPr="00624F20" w:rsidRDefault="00983F72" w:rsidP="00881713">
            <w:pPr>
              <w:rPr>
                <w:rFonts w:ascii="Arial" w:hAnsi="Arial" w:cs="Arial"/>
                <w:sz w:val="20"/>
                <w:szCs w:val="20"/>
              </w:rPr>
            </w:pPr>
          </w:p>
          <w:p w14:paraId="70C8EA9B" w14:textId="330135C9" w:rsidR="00CA27A8" w:rsidRPr="00624F20" w:rsidRDefault="006D4DBC" w:rsidP="00983F72">
            <w:pPr>
              <w:rPr>
                <w:rFonts w:ascii="Arial" w:hAnsi="Arial" w:cs="Arial"/>
                <w:sz w:val="20"/>
                <w:szCs w:val="20"/>
              </w:rPr>
            </w:pPr>
            <w:r w:rsidRPr="00624F20">
              <w:rPr>
                <w:rFonts w:ascii="Arial" w:hAnsi="Arial" w:cs="Arial"/>
                <w:sz w:val="20"/>
                <w:szCs w:val="20"/>
              </w:rPr>
              <w:t>________________, ____ / __________/ _______.</w:t>
            </w:r>
            <w:r w:rsidR="00983F72" w:rsidRPr="00624F20">
              <w:rPr>
                <w:rFonts w:ascii="Arial" w:hAnsi="Arial" w:cs="Arial"/>
                <w:sz w:val="20"/>
                <w:szCs w:val="20"/>
              </w:rPr>
              <w:t xml:space="preserve">               ______________________________</w:t>
            </w:r>
          </w:p>
          <w:p w14:paraId="4E7315D7" w14:textId="3EB7DB82" w:rsidR="00CA27A8" w:rsidRPr="00624F20" w:rsidRDefault="00983F72" w:rsidP="00983F72">
            <w:pPr>
              <w:rPr>
                <w:rFonts w:ascii="Arial" w:hAnsi="Arial" w:cs="Arial"/>
                <w:sz w:val="20"/>
                <w:szCs w:val="20"/>
              </w:rPr>
            </w:pPr>
            <w:r w:rsidRPr="00624F20">
              <w:rPr>
                <w:rFonts w:ascii="Arial" w:hAnsi="Arial" w:cs="Arial"/>
                <w:sz w:val="20"/>
                <w:szCs w:val="20"/>
              </w:rPr>
              <w:t xml:space="preserve"> Data e Local                                                                        </w:t>
            </w:r>
            <w:r w:rsidR="00CA27A8" w:rsidRPr="00624F20">
              <w:rPr>
                <w:rFonts w:ascii="Arial" w:hAnsi="Arial" w:cs="Arial"/>
                <w:sz w:val="20"/>
                <w:szCs w:val="20"/>
              </w:rPr>
              <w:t>Assinatura do Representante legal da empresa</w:t>
            </w:r>
          </w:p>
          <w:p w14:paraId="3019ADA0" w14:textId="77777777" w:rsidR="00CA27A8" w:rsidRPr="00624F20" w:rsidRDefault="00CA27A8" w:rsidP="00881713">
            <w:pPr>
              <w:rPr>
                <w:rFonts w:ascii="Arial" w:hAnsi="Arial" w:cs="Arial"/>
                <w:sz w:val="22"/>
                <w:szCs w:val="22"/>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3073D"/>
    <w:rsid w:val="00031755"/>
    <w:rsid w:val="0003585E"/>
    <w:rsid w:val="000370A0"/>
    <w:rsid w:val="00054DFD"/>
    <w:rsid w:val="00055382"/>
    <w:rsid w:val="00062C58"/>
    <w:rsid w:val="00062DB9"/>
    <w:rsid w:val="00070661"/>
    <w:rsid w:val="00070728"/>
    <w:rsid w:val="000902EC"/>
    <w:rsid w:val="000A1756"/>
    <w:rsid w:val="000A3E38"/>
    <w:rsid w:val="000A4598"/>
    <w:rsid w:val="000A744C"/>
    <w:rsid w:val="000A7FA9"/>
    <w:rsid w:val="000D1A66"/>
    <w:rsid w:val="000D2178"/>
    <w:rsid w:val="000D454F"/>
    <w:rsid w:val="000E0771"/>
    <w:rsid w:val="000E2C06"/>
    <w:rsid w:val="000F0AB6"/>
    <w:rsid w:val="000F789A"/>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5D2F"/>
    <w:rsid w:val="00246EB7"/>
    <w:rsid w:val="002514D0"/>
    <w:rsid w:val="00256505"/>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1AF6"/>
    <w:rsid w:val="004A6111"/>
    <w:rsid w:val="004B2F58"/>
    <w:rsid w:val="004B6E34"/>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1372"/>
    <w:rsid w:val="005E33C9"/>
    <w:rsid w:val="005F3C8D"/>
    <w:rsid w:val="005F616E"/>
    <w:rsid w:val="005F6DD2"/>
    <w:rsid w:val="006007A9"/>
    <w:rsid w:val="00604AC4"/>
    <w:rsid w:val="00610AC4"/>
    <w:rsid w:val="0061381F"/>
    <w:rsid w:val="006202F6"/>
    <w:rsid w:val="00624F20"/>
    <w:rsid w:val="00635B0A"/>
    <w:rsid w:val="00636331"/>
    <w:rsid w:val="006419D7"/>
    <w:rsid w:val="00641B3B"/>
    <w:rsid w:val="00647CBF"/>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6B95"/>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21E1"/>
    <w:rsid w:val="00953586"/>
    <w:rsid w:val="00955F38"/>
    <w:rsid w:val="00965CE1"/>
    <w:rsid w:val="00970C70"/>
    <w:rsid w:val="00971A69"/>
    <w:rsid w:val="00983F72"/>
    <w:rsid w:val="00986CC5"/>
    <w:rsid w:val="00996C17"/>
    <w:rsid w:val="0099774F"/>
    <w:rsid w:val="009A64F2"/>
    <w:rsid w:val="009B6A2E"/>
    <w:rsid w:val="009C01C7"/>
    <w:rsid w:val="009C17C5"/>
    <w:rsid w:val="009C5EF9"/>
    <w:rsid w:val="009C62A8"/>
    <w:rsid w:val="009D13EC"/>
    <w:rsid w:val="009D3DE9"/>
    <w:rsid w:val="009E4CF0"/>
    <w:rsid w:val="009F239E"/>
    <w:rsid w:val="00A10042"/>
    <w:rsid w:val="00A11C98"/>
    <w:rsid w:val="00A243AC"/>
    <w:rsid w:val="00A245F3"/>
    <w:rsid w:val="00A27988"/>
    <w:rsid w:val="00A33950"/>
    <w:rsid w:val="00A4063E"/>
    <w:rsid w:val="00A4187F"/>
    <w:rsid w:val="00A4559C"/>
    <w:rsid w:val="00A527C1"/>
    <w:rsid w:val="00A5731F"/>
    <w:rsid w:val="00A66D14"/>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51B28"/>
    <w:rsid w:val="00B65717"/>
    <w:rsid w:val="00B72185"/>
    <w:rsid w:val="00B73F2D"/>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A1ECD"/>
    <w:rsid w:val="00CA27A8"/>
    <w:rsid w:val="00CA2F39"/>
    <w:rsid w:val="00CA5A7B"/>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6D1C"/>
    <w:rsid w:val="00D47A85"/>
    <w:rsid w:val="00D53474"/>
    <w:rsid w:val="00D57836"/>
    <w:rsid w:val="00D74068"/>
    <w:rsid w:val="00D82186"/>
    <w:rsid w:val="00D90B5A"/>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D0FC3"/>
    <w:rsid w:val="00ED4477"/>
    <w:rsid w:val="00ED60F4"/>
    <w:rsid w:val="00ED6AAB"/>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5</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0</cp:revision>
  <cp:lastPrinted>2024-08-20T19:48:00Z</cp:lastPrinted>
  <dcterms:created xsi:type="dcterms:W3CDTF">2024-09-26T17:55:00Z</dcterms:created>
  <dcterms:modified xsi:type="dcterms:W3CDTF">2024-09-26T20:35:00Z</dcterms:modified>
</cp:coreProperties>
</file>